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43699" w14:textId="77777777" w:rsidR="00D3321D" w:rsidRDefault="000A081D" w:rsidP="00D332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E87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0E33EA">
        <w:rPr>
          <w:rFonts w:ascii="Times New Roman" w:hAnsi="Times New Roman" w:cs="Times New Roman"/>
          <w:b/>
          <w:sz w:val="24"/>
          <w:szCs w:val="24"/>
        </w:rPr>
        <w:t>участников</w:t>
      </w:r>
      <w:r w:rsidRPr="00746E87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ной гуманитарной олимпиады школьников </w:t>
      </w:r>
    </w:p>
    <w:p w14:paraId="5CE5FB8A" w14:textId="46E70E3B" w:rsidR="000A081D" w:rsidRDefault="000A081D" w:rsidP="00D332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E87">
        <w:rPr>
          <w:rFonts w:ascii="Times New Roman" w:hAnsi="Times New Roman" w:cs="Times New Roman"/>
          <w:b/>
          <w:sz w:val="24"/>
          <w:szCs w:val="24"/>
        </w:rPr>
        <w:t>«Умницы и умники Земли Саратовской» 202</w:t>
      </w:r>
      <w:r w:rsidR="000E33EA">
        <w:rPr>
          <w:rFonts w:ascii="Times New Roman" w:hAnsi="Times New Roman" w:cs="Times New Roman"/>
          <w:b/>
          <w:sz w:val="24"/>
          <w:szCs w:val="24"/>
        </w:rPr>
        <w:t>1</w:t>
      </w:r>
    </w:p>
    <w:p w14:paraId="2919BB23" w14:textId="77777777" w:rsidR="00D3321D" w:rsidRPr="00746E87" w:rsidRDefault="00D3321D" w:rsidP="00D332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6946"/>
      </w:tblGrid>
      <w:tr w:rsidR="00D3321D" w:rsidRPr="00746E87" w14:paraId="1553E219" w14:textId="6A74769B" w:rsidTr="00D3321D">
        <w:trPr>
          <w:trHeight w:val="4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BFEE4" w14:textId="77777777" w:rsidR="00D3321D" w:rsidRPr="00746E87" w:rsidRDefault="00D3321D" w:rsidP="00227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AA30D" w14:textId="6E979022" w:rsidR="00D3321D" w:rsidRPr="00746E87" w:rsidRDefault="00D3321D" w:rsidP="00227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20AF7" w14:textId="48A3DDBE" w:rsidR="00D3321D" w:rsidRPr="00746E87" w:rsidRDefault="00D3321D" w:rsidP="00227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 участника</w:t>
            </w:r>
          </w:p>
        </w:tc>
      </w:tr>
      <w:tr w:rsidR="00D3321D" w:rsidRPr="00746E87" w14:paraId="5B4507BE" w14:textId="7135199D" w:rsidTr="00D3321D">
        <w:trPr>
          <w:trHeight w:val="502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460C5819" w14:textId="77777777" w:rsidR="00D3321D" w:rsidRPr="00746E87" w:rsidRDefault="00D3321D" w:rsidP="004765C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F71" w14:textId="23ADDBEF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Абрамова Анастасия Дмитри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66D48874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Гимназия № 75 имени Д.М. Карбышева» Ленинского района города Саратова</w:t>
            </w:r>
          </w:p>
        </w:tc>
      </w:tr>
      <w:tr w:rsidR="00D3321D" w:rsidRPr="00746E87" w14:paraId="385FFFD4" w14:textId="200947CE" w:rsidTr="00D3321D">
        <w:trPr>
          <w:trHeight w:val="443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12567661" w14:textId="77777777" w:rsidR="00D3321D" w:rsidRPr="00746E87" w:rsidRDefault="00D3321D" w:rsidP="004765C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9C3A" w14:textId="0B4B9975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Бердникова Елизавета Витал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5B2CEF0D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Гимназия имени Героя Советского Союза В.В. Талалихина г. Вольска Саратовской области»</w:t>
            </w:r>
          </w:p>
        </w:tc>
      </w:tr>
      <w:tr w:rsidR="00D3321D" w:rsidRPr="00746E87" w14:paraId="2953FD37" w14:textId="6C5DAB72" w:rsidTr="00D3321D">
        <w:trPr>
          <w:trHeight w:val="229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1044CBFF" w14:textId="77777777" w:rsidR="00D3321D" w:rsidRPr="00746E87" w:rsidRDefault="00D3321D" w:rsidP="004765C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98CB" w14:textId="496926AC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Водолагина Дарья</w:t>
            </w:r>
            <w:r w:rsidRPr="00AA1E8A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Павл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52BF4B84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 </w:t>
            </w: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. Дергачи»</w:t>
            </w:r>
          </w:p>
        </w:tc>
      </w:tr>
      <w:tr w:rsidR="00D3321D" w:rsidRPr="00746E87" w14:paraId="5464B667" w14:textId="3CBB516D" w:rsidTr="00D3321D">
        <w:trPr>
          <w:trHeight w:val="622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633A3C71" w14:textId="77777777" w:rsidR="00D3321D" w:rsidRPr="00746E87" w:rsidRDefault="00D3321D" w:rsidP="004765C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5D0" w14:textId="5DF0BC33" w:rsidR="00D3321D" w:rsidRPr="00D3321D" w:rsidRDefault="00D3321D" w:rsidP="00AA1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E8A">
              <w:rPr>
                <w:rFonts w:ascii="Times New Roman" w:eastAsia="Times New Roman" w:hAnsi="Times New Roman" w:cs="Times New Roman"/>
                <w:sz w:val="24"/>
                <w:szCs w:val="24"/>
              </w:rPr>
              <w:t>Гайнетдинов</w:t>
            </w:r>
            <w:proofErr w:type="spellEnd"/>
            <w:r w:rsidRPr="00AA1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ль</w:t>
            </w:r>
            <w:r w:rsidRPr="00AA1E8A">
              <w:rPr>
                <w:rFonts w:ascii="Times New Roman" w:hAnsi="Times New Roman" w:cs="Times New Roman"/>
                <w:spacing w:val="9"/>
                <w:sz w:val="24"/>
                <w:szCs w:val="24"/>
                <w:shd w:val="clear" w:color="auto" w:fill="FFFFFF"/>
              </w:rPr>
              <w:t xml:space="preserve"> Альберт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58FCD702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Гимназия № 75 имени Д.М. Карбышева» Ленинского района города Саратова</w:t>
            </w:r>
          </w:p>
        </w:tc>
      </w:tr>
      <w:tr w:rsidR="00D3321D" w:rsidRPr="00746E87" w14:paraId="11D9D47B" w14:textId="320FEC2E" w:rsidTr="00D3321D">
        <w:trPr>
          <w:trHeight w:val="297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10CCA7A4" w14:textId="77777777" w:rsidR="00D3321D" w:rsidRPr="00746E87" w:rsidRDefault="00D3321D" w:rsidP="004765C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25AB" w14:textId="785EF16F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shd w:val="clear" w:color="auto" w:fill="FFFFFF"/>
                <w:lang w:eastAsia="ru-RU"/>
              </w:rPr>
              <w:t>Горобец Мария 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1B76E290" w:rsidR="00D3321D" w:rsidRPr="00AA1E8A" w:rsidRDefault="00F866B5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6B5">
              <w:rPr>
                <w:rFonts w:ascii="Times New Roman" w:hAnsi="Times New Roman" w:cs="Times New Roman"/>
                <w:sz w:val="24"/>
                <w:szCs w:val="24"/>
              </w:rPr>
              <w:t>МОУ «СОШ №1» п. Красный Кут Саратовской области</w:t>
            </w:r>
          </w:p>
        </w:tc>
      </w:tr>
      <w:tr w:rsidR="00D3321D" w:rsidRPr="00746E87" w14:paraId="71931EE1" w14:textId="023B908A" w:rsidTr="00D3321D">
        <w:trPr>
          <w:trHeight w:val="273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79BD661F" w14:textId="77777777" w:rsidR="00D3321D" w:rsidRPr="00746E87" w:rsidRDefault="00D3321D" w:rsidP="004765C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17E" w14:textId="363F212D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ынина</w:t>
            </w:r>
            <w:proofErr w:type="spellEnd"/>
            <w:r w:rsidRPr="00AA1E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гелина Роман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69CDD5FF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СОШ № 3 имени Героя Советского Союза И.В. Панф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 г. Петровска Саратовской области</w:t>
            </w:r>
          </w:p>
        </w:tc>
      </w:tr>
      <w:tr w:rsidR="00D3321D" w:rsidRPr="00746E87" w14:paraId="5DA17688" w14:textId="12C4961C" w:rsidTr="00D3321D">
        <w:trPr>
          <w:trHeight w:val="281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40B95EED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5508" w14:textId="7770CCD6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Григорян Ламара Арту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D7525C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СОШ № 2 г. Петровска Саратовской области»</w:t>
            </w:r>
          </w:p>
        </w:tc>
      </w:tr>
      <w:tr w:rsidR="00D3321D" w:rsidRPr="00746E87" w14:paraId="28B3F3FC" w14:textId="3E35E842" w:rsidTr="00D3321D">
        <w:trPr>
          <w:trHeight w:val="401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7E9CF0B5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725416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DE9" w14:textId="0EA4F33A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  <w:r w:rsidRPr="00AA1E8A">
              <w:rPr>
                <w:rFonts w:ascii="Times New Roman" w:hAnsi="Times New Roman" w:cs="Times New Roman"/>
                <w:spacing w:val="9"/>
                <w:sz w:val="24"/>
                <w:szCs w:val="24"/>
                <w:shd w:val="clear" w:color="auto" w:fill="FFFFFF"/>
              </w:rPr>
              <w:t xml:space="preserve"> Вероника Алекс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189784A9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Гимназия № 75 имени Д.М. Карбышева» Ленинского района города Саратова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bookmarkEnd w:id="0"/>
      <w:tr w:rsidR="00D3321D" w:rsidRPr="00746E87" w14:paraId="5D369756" w14:textId="0E012125" w:rsidTr="00D3321D">
        <w:trPr>
          <w:trHeight w:val="233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5AFCD11C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8B5A" w14:textId="5C3BCABD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Дикунова</w:t>
            </w:r>
            <w:proofErr w:type="spellEnd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Варвара Алекс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3B3377F1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Лицей г. Вольска Саратовской области»</w:t>
            </w:r>
          </w:p>
        </w:tc>
      </w:tr>
      <w:tr w:rsidR="00D3321D" w:rsidRPr="00746E87" w14:paraId="4737E36C" w14:textId="1B9D3D04" w:rsidTr="00D3321D">
        <w:trPr>
          <w:trHeight w:val="343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1086E548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FBF" w14:textId="3AB1E40F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Еременко</w:t>
            </w:r>
            <w:r w:rsidRPr="00AA1E8A">
              <w:rPr>
                <w:rStyle w:val="s1mrcssattrmrcssattr"/>
                <w:rFonts w:ascii="Times New Roman" w:hAnsi="Times New Roman" w:cs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04759E8E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</w:t>
            </w:r>
            <w:r w:rsidRPr="00AA1E8A">
              <w:rPr>
                <w:rStyle w:val="s1mrcssattrmrcssattr"/>
                <w:rFonts w:ascii="Times New Roman" w:hAnsi="Times New Roman" w:cs="Times New Roman"/>
                <w:sz w:val="24"/>
                <w:szCs w:val="24"/>
              </w:rPr>
              <w:t>1 Октябрьского района города Саратова»</w:t>
            </w:r>
          </w:p>
        </w:tc>
      </w:tr>
      <w:tr w:rsidR="00D3321D" w:rsidRPr="00746E87" w14:paraId="4B73E586" w14:textId="32E17992" w:rsidTr="00D3321D">
        <w:trPr>
          <w:trHeight w:val="409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0FC0560A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F7E" w14:textId="4EEA5113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Забелина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Юлиана Эдуард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2E5B0159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СОШ № 3 имени Героя Советского Союза И.В. Панфилова г. Петровска Саратовской области</w:t>
            </w:r>
          </w:p>
        </w:tc>
      </w:tr>
      <w:tr w:rsidR="00D3321D" w:rsidRPr="00746E87" w14:paraId="39F18D26" w14:textId="4B9A80E1" w:rsidTr="00D3321D">
        <w:trPr>
          <w:trHeight w:val="65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41E337FE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4B0D" w14:textId="3AD7E3AD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Зиновьев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Леонид Дмитри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2B775C31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СОШ № 3 имени Героя Советского Союза И.В. Панфилова г. Петровска Саратовской области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321D" w:rsidRPr="00746E87" w14:paraId="33CFEC6B" w14:textId="530019D0" w:rsidTr="00D3321D">
        <w:trPr>
          <w:trHeight w:val="55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5F8F4A3D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3840" w14:textId="0EF15823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  <w:r w:rsidRPr="00AA1E8A">
              <w:rPr>
                <w:rFonts w:ascii="Times New Roman" w:hAnsi="Times New Roman" w:cs="Times New Roman"/>
                <w:spacing w:val="9"/>
                <w:sz w:val="24"/>
                <w:szCs w:val="24"/>
                <w:shd w:val="clear" w:color="auto" w:fill="FFFFFF"/>
              </w:rPr>
              <w:t xml:space="preserve"> Дарья Алекс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91555FB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Гимназия № 75 имени Д.М. Карбышева» Ленинского района города Саратова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321D" w:rsidRPr="00746E87" w14:paraId="0EB5E791" w14:textId="6A5D5C27" w:rsidTr="00D3321D">
        <w:trPr>
          <w:trHeight w:val="40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5CB268F2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4F7" w14:textId="7D438551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Капит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363536C8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Гимназия № 8» Энгельсского муниципального района Саратовской области</w:t>
            </w:r>
          </w:p>
        </w:tc>
      </w:tr>
      <w:tr w:rsidR="00D3321D" w:rsidRPr="00746E87" w14:paraId="111B77A1" w14:textId="4CAAD6D2" w:rsidTr="00D3321D">
        <w:trPr>
          <w:trHeight w:val="331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2CACF679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A2B7" w14:textId="6C43198D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Коркотян</w:t>
            </w:r>
            <w:proofErr w:type="spellEnd"/>
            <w:r w:rsidRPr="00AA1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фия </w:t>
            </w: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ганов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5A66C555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Гимназия № 8» Энгельсского муниципального района Саратовской области</w:t>
            </w:r>
          </w:p>
        </w:tc>
      </w:tr>
      <w:tr w:rsidR="00D3321D" w:rsidRPr="00746E87" w14:paraId="526D80A2" w14:textId="08CB46EF" w:rsidTr="00D3321D">
        <w:trPr>
          <w:trHeight w:val="286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11D7892D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D87" w14:textId="126848E7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  <w:r w:rsidRPr="00AA1E8A">
              <w:rPr>
                <w:rFonts w:ascii="Times New Roman" w:hAnsi="Times New Roman" w:cs="Times New Roman"/>
                <w:spacing w:val="9"/>
                <w:sz w:val="24"/>
                <w:szCs w:val="24"/>
                <w:shd w:val="clear" w:color="auto" w:fill="FFFFFF"/>
              </w:rPr>
              <w:t xml:space="preserve"> Ангелина Игор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2127A23C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Гимназия № 75 имени Д.М. Карбышева» Ленинского района города Саратова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321D" w:rsidRPr="00746E87" w14:paraId="5007C906" w14:textId="638FA608" w:rsidTr="00D3321D">
        <w:trPr>
          <w:trHeight w:val="407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157E266A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0726" w14:textId="7FBFA74D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Китаева</w:t>
            </w:r>
            <w:r w:rsidRPr="00AA1E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1E8A">
              <w:rPr>
                <w:rStyle w:val="3"/>
                <w:rFonts w:eastAsia="Calibri"/>
                <w:b w:val="0"/>
                <w:bCs w:val="0"/>
                <w:sz w:val="24"/>
                <w:szCs w:val="24"/>
              </w:rPr>
              <w:t>Александра 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0BDB7A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СОШ №9» Энгельсского муниципального района Саратовской области</w:t>
            </w:r>
          </w:p>
        </w:tc>
      </w:tr>
      <w:tr w:rsidR="00D3321D" w:rsidRPr="00746E87" w14:paraId="45EBE638" w14:textId="1A2F0E5E" w:rsidTr="00D3321D">
        <w:trPr>
          <w:trHeight w:val="407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7A1D5392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401F" w14:textId="78D6A5DD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Алина 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58E" w14:textId="7472B895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АОУ «Гимназия № 1 Октябрьского района города Саратова»</w:t>
            </w:r>
          </w:p>
        </w:tc>
      </w:tr>
      <w:tr w:rsidR="00D3321D" w:rsidRPr="00746E87" w14:paraId="7B568215" w14:textId="309859C6" w:rsidTr="00D3321D">
        <w:trPr>
          <w:trHeight w:val="407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2E5DB343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2824" w14:textId="69231A37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Костычева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Анастасия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69DBAE9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МОУ «Гимназия 34»</w:t>
            </w:r>
          </w:p>
        </w:tc>
      </w:tr>
      <w:tr w:rsidR="00D3321D" w:rsidRPr="00746E87" w14:paraId="44C26413" w14:textId="515D0CDC" w:rsidTr="00D3321D">
        <w:trPr>
          <w:trHeight w:val="362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3CFCCBD9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1005" w14:textId="2A65900B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Любимова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Юлия Владими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1C5671F3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2 </w:t>
            </w: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. Дергачи»</w:t>
            </w:r>
          </w:p>
        </w:tc>
      </w:tr>
      <w:tr w:rsidR="00D3321D" w:rsidRPr="00746E87" w14:paraId="1D8EB8EE" w14:textId="4FB9A3C5" w:rsidTr="00D3321D">
        <w:trPr>
          <w:trHeight w:val="331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0D6B7EB3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88A" w14:textId="476EA351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Любицкая</w:t>
            </w:r>
            <w:proofErr w:type="spellEnd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Софья Алекс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0C54F46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АОУ «Гимназия № 1 Октябрьского района города Саратова»</w:t>
            </w:r>
          </w:p>
        </w:tc>
      </w:tr>
      <w:tr w:rsidR="00D3321D" w:rsidRPr="00746E87" w14:paraId="4BFDD700" w14:textId="07DDD802" w:rsidTr="00D3321D">
        <w:trPr>
          <w:trHeight w:val="425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22E0C198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8DF" w14:textId="365F99C9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олин Ефим Григо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49776C0D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АОУ «Гимназия № 1 Октябрьского района города Саратова»</w:t>
            </w:r>
          </w:p>
        </w:tc>
      </w:tr>
      <w:tr w:rsidR="00D3321D" w:rsidRPr="00746E87" w14:paraId="36334656" w14:textId="796600B7" w:rsidTr="00D3321D">
        <w:trPr>
          <w:trHeight w:val="27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2B561A3B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E528" w14:textId="66620C02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аслеева</w:t>
            </w:r>
            <w:proofErr w:type="spellEnd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Елизавета Васил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BE1" w14:textId="21D11FD7" w:rsidR="00D3321D" w:rsidRPr="00AA1E8A" w:rsidRDefault="00D3321D" w:rsidP="00AA1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94» Лен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това</w:t>
            </w:r>
          </w:p>
          <w:p w14:paraId="296FEF7D" w14:textId="32AA765E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1D" w:rsidRPr="00746E87" w14:paraId="57393B24" w14:textId="1872C1A2" w:rsidTr="00D3321D">
        <w:trPr>
          <w:trHeight w:val="51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45B99DDB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D31" w14:textId="0C781EE5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а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Арина Михайл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514" w14:textId="155D916B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СОШ № 3 имени Героя Советского Союза И.В. Панф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 г. Петровска Саратовской области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CD245A" w14:textId="4D6747A1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1D" w:rsidRPr="00746E87" w14:paraId="4B34824B" w14:textId="60C745D4" w:rsidTr="00D3321D">
        <w:trPr>
          <w:trHeight w:val="331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59788BF4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8EC" w14:textId="375DB2A6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r w:rsidRPr="00AA1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я Алекс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09FC812C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Гимназия № 8» Энгельсского муниципального района Саратовской области</w:t>
            </w:r>
          </w:p>
        </w:tc>
      </w:tr>
      <w:tr w:rsidR="00D3321D" w:rsidRPr="00746E87" w14:paraId="219897CE" w14:textId="32B56E45" w:rsidTr="00D3321D">
        <w:trPr>
          <w:trHeight w:val="271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2686B3D5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0AE4" w14:textId="667E9DDB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Мосолова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Валенти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6ADE11BD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СОШ № 3 имени Героя Советского Союза И.В. Панф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 г. Пе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321D" w:rsidRPr="00746E87" w14:paraId="2C8B330C" w14:textId="37379188" w:rsidTr="00D3321D">
        <w:trPr>
          <w:trHeight w:val="226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45ABD003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4E47" w14:textId="73FEBBD2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Ополева</w:t>
            </w:r>
            <w:proofErr w:type="spellEnd"/>
            <w:r w:rsidRPr="00AA1E8A">
              <w:rPr>
                <w:rFonts w:ascii="Times New Roman" w:hAnsi="Times New Roman" w:cs="Times New Roman"/>
                <w:spacing w:val="9"/>
                <w:sz w:val="24"/>
                <w:szCs w:val="24"/>
                <w:shd w:val="clear" w:color="auto" w:fill="FFFFFF"/>
              </w:rPr>
              <w:t xml:space="preserve"> Анастасия Михайл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37C1763C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Гимназия № 75 имени Д.М. Карбышева» Ленинского района города Саратова</w:t>
            </w:r>
          </w:p>
        </w:tc>
      </w:tr>
      <w:tr w:rsidR="00D3321D" w:rsidRPr="00746E87" w14:paraId="434292C4" w14:textId="762538B5" w:rsidTr="00D3321D">
        <w:trPr>
          <w:trHeight w:val="332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6B5B76B5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4E4" w14:textId="5EA6EA73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Пигалова</w:t>
            </w:r>
            <w:proofErr w:type="spellEnd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Елена Андр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1DA16F1F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МОУ «Средняя общеобразовательная школа № 32 с углубленным изучением отдельных предметов»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Энгельсского муниципального района Саратовской области</w:t>
            </w:r>
          </w:p>
        </w:tc>
      </w:tr>
      <w:tr w:rsidR="00D3321D" w:rsidRPr="00746E87" w14:paraId="7CE58F48" w14:textId="73E138E2" w:rsidTr="00D3321D">
        <w:trPr>
          <w:trHeight w:val="43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1F5926AA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37F" w14:textId="694B5F44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Пропп</w:t>
            </w:r>
            <w:proofErr w:type="spellEnd"/>
            <w:r w:rsidRPr="00AA1E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1E8A">
              <w:rPr>
                <w:rStyle w:val="3"/>
                <w:rFonts w:eastAsia="Calibri"/>
                <w:b w:val="0"/>
                <w:bCs w:val="0"/>
                <w:sz w:val="24"/>
                <w:szCs w:val="24"/>
              </w:rPr>
              <w:t>Владислав Андр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426A7C53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9» Энгельсского муниципального района Саратовской области</w:t>
            </w:r>
          </w:p>
        </w:tc>
      </w:tr>
      <w:tr w:rsidR="00D3321D" w:rsidRPr="00746E87" w14:paraId="5AFB958C" w14:textId="7B17B674" w:rsidTr="00D3321D">
        <w:trPr>
          <w:trHeight w:val="303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5677CA4D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151D" w14:textId="44D2C8F2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Пшеничная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Татьяна Дмитри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54E14341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МАОУ «Лицей гуманитарных наук»</w:t>
            </w:r>
          </w:p>
        </w:tc>
      </w:tr>
      <w:tr w:rsidR="00D3321D" w:rsidRPr="00746E87" w14:paraId="0903FD93" w14:textId="6A5D8E43" w:rsidTr="00D3321D">
        <w:trPr>
          <w:trHeight w:val="516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3EB53AE7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511" w14:textId="369E8443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Сайганова</w:t>
            </w:r>
            <w:proofErr w:type="spellEnd"/>
            <w:r w:rsidRPr="00AA1E8A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Ангелина Владислав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2897C5C3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СОШ №3 г. Красный Кут Саратовской области</w:t>
            </w:r>
          </w:p>
        </w:tc>
      </w:tr>
      <w:tr w:rsidR="00D3321D" w:rsidRPr="00746E87" w14:paraId="0CD124DB" w14:textId="60479FB7" w:rsidTr="00D3321D">
        <w:trPr>
          <w:trHeight w:val="50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277E29FD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4D2" w14:textId="1D03B0F0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Свитнева</w:t>
            </w:r>
            <w:proofErr w:type="spellEnd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Анна Серг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645B6530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СОШ № 3 имени Героя Советского Союза И.В. Панф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 г. Петровска Саратовской области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321D" w:rsidRPr="00746E87" w14:paraId="61A51A77" w14:textId="11498C16" w:rsidTr="00D3321D">
        <w:trPr>
          <w:trHeight w:val="66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61F4A2F1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35F" w14:textId="74F29DB9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Семенова Дарья Тиму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355" w14:textId="7EBCEEDC" w:rsidR="00D3321D" w:rsidRPr="00AA1E8A" w:rsidRDefault="00D3321D" w:rsidP="00AA1E8A">
            <w:pPr>
              <w:ind w:hanging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ОУ Саратовской области «Лицей-интернат 64»</w:t>
            </w:r>
          </w:p>
          <w:p w14:paraId="6E1831B3" w14:textId="55996D47" w:rsidR="00D3321D" w:rsidRPr="00D3321D" w:rsidRDefault="00D3321D" w:rsidP="00D3321D">
            <w:pPr>
              <w:ind w:hanging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1E8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</w:tc>
      </w:tr>
      <w:tr w:rsidR="00D3321D" w:rsidRPr="00746E87" w14:paraId="704A35C2" w14:textId="25A95C53" w:rsidTr="00D3321D">
        <w:trPr>
          <w:trHeight w:val="275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23E52EAC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E6B5" w14:textId="7F3FDBD0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Александр Рома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2C56C828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МОУ «Средняя общеобразовательная школа № 94»</w:t>
            </w:r>
          </w:p>
        </w:tc>
      </w:tr>
      <w:tr w:rsidR="00D3321D" w:rsidRPr="00746E87" w14:paraId="245D991A" w14:textId="6FFBA706" w:rsidTr="00D3321D">
        <w:trPr>
          <w:trHeight w:val="376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6D05745E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E48" w14:textId="42EA9C7C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Ярослав Алекс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2145B0A4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Гимназия № 8» Энгельсского муниципального района Саратовской области</w:t>
            </w:r>
          </w:p>
        </w:tc>
      </w:tr>
      <w:tr w:rsidR="00D3321D" w:rsidRPr="00746E87" w14:paraId="21C9D991" w14:textId="4EF3B0EF" w:rsidTr="00D3321D">
        <w:trPr>
          <w:trHeight w:val="332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10EC5CD0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9726" w14:textId="611BC9A3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Екатерина Дмитри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667B794B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Гимназия 34»</w:t>
            </w:r>
          </w:p>
        </w:tc>
      </w:tr>
      <w:tr w:rsidR="00D3321D" w:rsidRPr="00746E87" w14:paraId="55739EF0" w14:textId="6D29C859" w:rsidTr="00D3321D">
        <w:trPr>
          <w:trHeight w:val="43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217D9E51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5B2" w14:textId="0C410E61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  <w:r w:rsidRPr="00AA1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 Ярослав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0D5FF4CC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Гимназия № 8» Энгельсского муниципального района Саратовской области</w:t>
            </w:r>
          </w:p>
        </w:tc>
      </w:tr>
      <w:tr w:rsidR="00D3321D" w:rsidRPr="00746E87" w14:paraId="6AB4B6EE" w14:textId="77777777" w:rsidTr="00D3321D">
        <w:trPr>
          <w:trHeight w:val="43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6EAA2A66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8976" w14:textId="378CCEBB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Сомова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Анна Павл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37D5" w14:textId="79708718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МБОУ Лицей № 15 Заводского района города Саратова</w:t>
            </w:r>
          </w:p>
        </w:tc>
      </w:tr>
      <w:tr w:rsidR="00D3321D" w:rsidRPr="00746E87" w14:paraId="706A0DBC" w14:textId="77777777" w:rsidTr="00D3321D">
        <w:trPr>
          <w:trHeight w:val="43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232BC3F0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BD0" w14:textId="66B43633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Сухоносов Владислав Иль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B4C" w14:textId="141582C0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АОУ «Гимназия № 1 Октябрьского района города Саратова»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D3321D" w:rsidRPr="00746E87" w14:paraId="31AEFC82" w14:textId="77777777" w:rsidTr="00D3321D">
        <w:trPr>
          <w:trHeight w:val="43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0D471687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F1FC" w14:textId="063C5E9B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Тазаткина</w:t>
            </w:r>
            <w:proofErr w:type="spellEnd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28D" w14:textId="3991059B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БОУ «СОШ №33 им. П.А. Столыпина» Энгельсского муниципального района Саратовской области</w:t>
            </w:r>
          </w:p>
        </w:tc>
      </w:tr>
      <w:tr w:rsidR="00D3321D" w:rsidRPr="00746E87" w14:paraId="0A2FAE6B" w14:textId="77777777" w:rsidTr="00D3321D">
        <w:trPr>
          <w:trHeight w:val="43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4D1507EC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7DB" w14:textId="4F1C216A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Торманов</w:t>
            </w:r>
            <w:proofErr w:type="spellEnd"/>
            <w:r w:rsidRPr="00AA1E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й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E58" w14:textId="4233D1F1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Гимназия № 8» Энгельсского муниципального района Саратовской области</w:t>
            </w:r>
          </w:p>
        </w:tc>
      </w:tr>
      <w:tr w:rsidR="00D3321D" w:rsidRPr="00746E87" w14:paraId="77B183DF" w14:textId="77777777" w:rsidTr="00D3321D">
        <w:trPr>
          <w:trHeight w:val="43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650547B9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7653" w14:textId="126FAFD0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Точилкина</w:t>
            </w:r>
            <w:r w:rsidRPr="00AA1E8A">
              <w:rPr>
                <w:rFonts w:ascii="Times New Roman" w:hAnsi="Times New Roman" w:cs="Times New Roman"/>
                <w:spacing w:val="9"/>
                <w:sz w:val="24"/>
                <w:szCs w:val="24"/>
                <w:shd w:val="clear" w:color="auto" w:fill="FFFFFF"/>
              </w:rPr>
              <w:t xml:space="preserve"> Виктория Андр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1A21" w14:textId="0BEE46DE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Гимназия № 75 имени Д.М. Карбышева» Ленинского района города Саратова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321D" w:rsidRPr="00746E87" w14:paraId="3542F45E" w14:textId="77777777" w:rsidTr="00D3321D">
        <w:trPr>
          <w:trHeight w:val="43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51549305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14B" w14:textId="0F1170DB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Трусов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Андрей Дмитри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060" w14:textId="581A3659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Гимназия 34»</w:t>
            </w:r>
          </w:p>
        </w:tc>
      </w:tr>
      <w:tr w:rsidR="00D3321D" w:rsidRPr="00746E87" w14:paraId="5F9CD6C0" w14:textId="77777777" w:rsidTr="00D3321D">
        <w:trPr>
          <w:trHeight w:val="43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270BA19E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F4CE" w14:textId="52D887C2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Тюлегенева</w:t>
            </w:r>
            <w:proofErr w:type="spellEnd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Полина</w:t>
            </w:r>
            <w:r w:rsidRPr="00AA1E8A">
              <w:rPr>
                <w:rStyle w:val="3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Максим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4479" w14:textId="5068ADC8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ГАОУ Саратовской области «Лицей-интернат 64»</w:t>
            </w:r>
          </w:p>
        </w:tc>
      </w:tr>
      <w:tr w:rsidR="00D3321D" w:rsidRPr="00746E87" w14:paraId="663DA9DF" w14:textId="77777777" w:rsidTr="00D3321D">
        <w:trPr>
          <w:trHeight w:val="43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37C0E1E5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F211" w14:textId="3085890F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Харькин</w:t>
            </w:r>
            <w:proofErr w:type="spellEnd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7B41" w14:textId="40EAC930" w:rsidR="00D3321D" w:rsidRPr="00AA1E8A" w:rsidRDefault="00D3321D" w:rsidP="00AA1E8A">
            <w:pPr>
              <w:tabs>
                <w:tab w:val="left" w:pos="2445"/>
              </w:tabs>
              <w:spacing w:before="30" w:after="3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1E8A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У «Лицей № 107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» </w:t>
            </w:r>
            <w:r w:rsidRPr="00AA1E8A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Волжского района г. Саратова</w:t>
            </w:r>
          </w:p>
        </w:tc>
      </w:tr>
      <w:tr w:rsidR="00D3321D" w:rsidRPr="00746E87" w14:paraId="5AD9EE04" w14:textId="77777777" w:rsidTr="00D3321D">
        <w:trPr>
          <w:trHeight w:val="43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2CE7F7FF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A9AF" w14:textId="1E28000B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Шминке</w:t>
            </w:r>
            <w:proofErr w:type="spellEnd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Ярослав  Данилович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351" w14:textId="69BF6850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АОУ «Гимназия № 1 Октябрьского района города Саратова»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321D" w:rsidRPr="00746E87" w14:paraId="49FAAFE7" w14:textId="77777777" w:rsidTr="00D3321D">
        <w:trPr>
          <w:trHeight w:val="43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1FA073A3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E537" w14:textId="6F9743E3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73E" w14:textId="3FE7A9DF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Style w:val="3"/>
                <w:b w:val="0"/>
                <w:bCs w:val="0"/>
                <w:sz w:val="24"/>
                <w:szCs w:val="24"/>
              </w:rPr>
              <w:t>МАОУ «Образовательный центр им. М.М. Расковой»</w:t>
            </w:r>
          </w:p>
        </w:tc>
      </w:tr>
      <w:tr w:rsidR="00D3321D" w:rsidRPr="00746E87" w14:paraId="03A84FA8" w14:textId="77777777" w:rsidTr="00D3321D">
        <w:trPr>
          <w:trHeight w:val="43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0AB94321" w14:textId="77777777" w:rsidR="00D3321D" w:rsidRPr="00746E87" w:rsidRDefault="00D3321D" w:rsidP="00AA1E8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A72" w14:textId="388FE7E2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  <w:r w:rsidRPr="00AA1E8A">
              <w:rPr>
                <w:rFonts w:ascii="Times New Roman" w:hAnsi="Times New Roman" w:cs="Times New Roman"/>
                <w:spacing w:val="9"/>
                <w:sz w:val="24"/>
                <w:szCs w:val="24"/>
                <w:shd w:val="clear" w:color="auto" w:fill="FFFFFF"/>
              </w:rPr>
              <w:t xml:space="preserve"> Светлана Андре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665" w14:textId="2768B3F5" w:rsidR="00D3321D" w:rsidRPr="00AA1E8A" w:rsidRDefault="00D3321D" w:rsidP="00AA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>МОУ «Гимназия № 75 имени Д.М. Карбышева» Ленинского района города Саратова</w:t>
            </w:r>
            <w:r w:rsidRPr="00AA1E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2BDEFA8C" w14:textId="2035A669" w:rsidR="00BD4DEC" w:rsidRPr="00746E87" w:rsidRDefault="00BD4DEC">
      <w:pPr>
        <w:rPr>
          <w:rFonts w:ascii="Times New Roman" w:hAnsi="Times New Roman" w:cs="Times New Roman"/>
          <w:sz w:val="24"/>
          <w:szCs w:val="24"/>
        </w:rPr>
      </w:pPr>
    </w:p>
    <w:p w14:paraId="453DD646" w14:textId="368D5203" w:rsidR="00243521" w:rsidRPr="00746E87" w:rsidRDefault="00243521" w:rsidP="00D3321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46E87">
        <w:rPr>
          <w:rFonts w:ascii="Times New Roman" w:hAnsi="Times New Roman" w:cs="Times New Roman"/>
          <w:b/>
          <w:bCs/>
          <w:sz w:val="24"/>
          <w:szCs w:val="24"/>
        </w:rPr>
        <w:t>ОРГКОМИТЕТ ОЛИМПИАДЫ</w:t>
      </w:r>
    </w:p>
    <w:p w14:paraId="669003AC" w14:textId="14280E3B" w:rsidR="00243521" w:rsidRPr="00746E87" w:rsidRDefault="000E33EA" w:rsidP="00D3321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43521" w:rsidRPr="00746E8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43521" w:rsidRPr="00746E8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3521" w:rsidRPr="00746E8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sectPr w:rsidR="00243521" w:rsidRPr="00746E87" w:rsidSect="00D3321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7C2E2" w14:textId="77777777" w:rsidR="00B923D5" w:rsidRDefault="00B923D5" w:rsidP="00D3321D">
      <w:pPr>
        <w:spacing w:after="0" w:line="240" w:lineRule="auto"/>
      </w:pPr>
      <w:r>
        <w:separator/>
      </w:r>
    </w:p>
  </w:endnote>
  <w:endnote w:type="continuationSeparator" w:id="0">
    <w:p w14:paraId="4B4E09E0" w14:textId="77777777" w:rsidR="00B923D5" w:rsidRDefault="00B923D5" w:rsidP="00D3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25702" w14:textId="77777777" w:rsidR="00B923D5" w:rsidRDefault="00B923D5" w:rsidP="00D3321D">
      <w:pPr>
        <w:spacing w:after="0" w:line="240" w:lineRule="auto"/>
      </w:pPr>
      <w:r>
        <w:separator/>
      </w:r>
    </w:p>
  </w:footnote>
  <w:footnote w:type="continuationSeparator" w:id="0">
    <w:p w14:paraId="76A9048F" w14:textId="77777777" w:rsidR="00B923D5" w:rsidRDefault="00B923D5" w:rsidP="00D3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6090C" w14:textId="2299EC65" w:rsidR="00D3321D" w:rsidRDefault="00D3321D">
    <w:pPr>
      <w:pStyle w:val="a8"/>
    </w:pPr>
    <w:r w:rsidRPr="00D3321D">
      <w:rPr>
        <w:noProof/>
      </w:rPr>
      <w:drawing>
        <wp:inline distT="0" distB="0" distL="0" distR="0" wp14:anchorId="65904662" wp14:editId="22D2304A">
          <wp:extent cx="6548120" cy="1093470"/>
          <wp:effectExtent l="0" t="0" r="508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8120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9AFC6E" w14:textId="77777777" w:rsidR="00D3321D" w:rsidRDefault="00D332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80D59"/>
    <w:multiLevelType w:val="hybridMultilevel"/>
    <w:tmpl w:val="A2D441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26A21"/>
    <w:multiLevelType w:val="hybridMultilevel"/>
    <w:tmpl w:val="9C0876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7D8770CC"/>
    <w:multiLevelType w:val="multilevel"/>
    <w:tmpl w:val="1824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1D"/>
    <w:rsid w:val="000A081D"/>
    <w:rsid w:val="000A6491"/>
    <w:rsid w:val="000E33EA"/>
    <w:rsid w:val="00227722"/>
    <w:rsid w:val="00243521"/>
    <w:rsid w:val="00245C54"/>
    <w:rsid w:val="00266CDE"/>
    <w:rsid w:val="002A6178"/>
    <w:rsid w:val="002F1466"/>
    <w:rsid w:val="002F5CA3"/>
    <w:rsid w:val="00371DD7"/>
    <w:rsid w:val="004765C5"/>
    <w:rsid w:val="005277E6"/>
    <w:rsid w:val="007330B0"/>
    <w:rsid w:val="00746E87"/>
    <w:rsid w:val="007B0F3F"/>
    <w:rsid w:val="00891F58"/>
    <w:rsid w:val="009007C3"/>
    <w:rsid w:val="00907B1B"/>
    <w:rsid w:val="00A70BE8"/>
    <w:rsid w:val="00AA1E8A"/>
    <w:rsid w:val="00B923D5"/>
    <w:rsid w:val="00BC2A57"/>
    <w:rsid w:val="00BD4DEC"/>
    <w:rsid w:val="00C37DF6"/>
    <w:rsid w:val="00CB009D"/>
    <w:rsid w:val="00CB3E06"/>
    <w:rsid w:val="00D2558D"/>
    <w:rsid w:val="00D3321D"/>
    <w:rsid w:val="00D72CBE"/>
    <w:rsid w:val="00D813A7"/>
    <w:rsid w:val="00E27067"/>
    <w:rsid w:val="00F01400"/>
    <w:rsid w:val="00F4516D"/>
    <w:rsid w:val="00F866B5"/>
    <w:rsid w:val="11EC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BA8B5"/>
  <w15:docId w15:val="{C5690302-EBD5-4850-AC91-9CF2CA26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81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0A08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7067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4765C5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uiPriority w:val="99"/>
    <w:rsid w:val="004765C5"/>
    <w:rPr>
      <w:rFonts w:ascii="Times New Roman" w:hAnsi="Times New Roman" w:cs="Times New Roman"/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765C5"/>
    <w:pPr>
      <w:widowControl w:val="0"/>
      <w:shd w:val="clear" w:color="auto" w:fill="FFFFFF"/>
      <w:spacing w:before="660" w:after="300" w:line="320" w:lineRule="exact"/>
      <w:jc w:val="center"/>
    </w:pPr>
    <w:rPr>
      <w:rFonts w:ascii="Times New Roman" w:hAnsi="Times New Roman" w:cs="Times New Roman"/>
      <w:b/>
      <w:bCs/>
      <w:spacing w:val="9"/>
    </w:rPr>
  </w:style>
  <w:style w:type="character" w:customStyle="1" w:styleId="s1mrcssattrmrcssattr">
    <w:name w:val="s1_mr_css_attr_mr_css_attr"/>
    <w:basedOn w:val="a0"/>
    <w:rsid w:val="00AA1E8A"/>
  </w:style>
  <w:style w:type="paragraph" w:customStyle="1" w:styleId="p1mrcssattrmrcssattr">
    <w:name w:val="p1_mr_css_attr_mr_css_attr"/>
    <w:basedOn w:val="a"/>
    <w:rsid w:val="00AA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AA1E8A"/>
  </w:style>
  <w:style w:type="character" w:styleId="a7">
    <w:name w:val="Strong"/>
    <w:basedOn w:val="a0"/>
    <w:uiPriority w:val="22"/>
    <w:qFormat/>
    <w:rsid w:val="00AA1E8A"/>
    <w:rPr>
      <w:b/>
      <w:bCs/>
    </w:rPr>
  </w:style>
  <w:style w:type="paragraph" w:styleId="a8">
    <w:name w:val="header"/>
    <w:basedOn w:val="a"/>
    <w:link w:val="a9"/>
    <w:uiPriority w:val="99"/>
    <w:unhideWhenUsed/>
    <w:rsid w:val="00D3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321D"/>
  </w:style>
  <w:style w:type="paragraph" w:styleId="aa">
    <w:name w:val="footer"/>
    <w:basedOn w:val="a"/>
    <w:link w:val="ab"/>
    <w:uiPriority w:val="99"/>
    <w:unhideWhenUsed/>
    <w:rsid w:val="00D3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37E7-B521-488E-A8E6-EEAF7602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Анастасия Кривенцова</cp:lastModifiedBy>
  <cp:revision>7</cp:revision>
  <dcterms:created xsi:type="dcterms:W3CDTF">2021-03-21T16:37:00Z</dcterms:created>
  <dcterms:modified xsi:type="dcterms:W3CDTF">2021-03-21T18:43:00Z</dcterms:modified>
</cp:coreProperties>
</file>